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593" w:rsidRDefault="00F445BB" w:rsidP="00F445BB">
      <w:pPr>
        <w:widowControl w:val="0"/>
        <w:shd w:val="clear" w:color="auto" w:fill="FFFFFF"/>
        <w:tabs>
          <w:tab w:val="left" w:pos="7763"/>
        </w:tabs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  <w:t>Приложение №1 к приказу №</w:t>
      </w:r>
      <w:r w:rsidR="008755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</w:t>
      </w:r>
      <w:r w:rsidR="0051242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</w:t>
      </w:r>
      <w:r w:rsidR="0087550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19.05.2020</w:t>
      </w:r>
    </w:p>
    <w:p w:rsidR="008B1593" w:rsidRDefault="008B15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445BB" w:rsidRPr="00F445BB" w:rsidRDefault="00D911B5" w:rsidP="00F445BB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ОЛОЖЕНИЕ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О ПСИХОЛОГО-ПЕДАГОГИЧЕСКОМ КОНСИЛИУМЕ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</w:r>
      <w:r w:rsidR="00F445BB" w:rsidRPr="00F445BB">
        <w:rPr>
          <w:rFonts w:ascii="Times New Roman" w:eastAsia="Times New Roman" w:hAnsi="Times New Roman" w:cs="Times New Roman"/>
          <w:b/>
          <w:color w:val="222222"/>
          <w:lang w:eastAsia="ru-RU"/>
        </w:rPr>
        <w:t xml:space="preserve">муниципального общеобразовательного учреждения Рождественской  средней </w:t>
      </w:r>
    </w:p>
    <w:p w:rsidR="00F445BB" w:rsidRPr="00F445BB" w:rsidRDefault="00F445BB" w:rsidP="00F445BB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 w:rsidRPr="00F445BB">
        <w:rPr>
          <w:rFonts w:ascii="Times New Roman" w:eastAsia="Times New Roman" w:hAnsi="Times New Roman" w:cs="Times New Roman"/>
          <w:b/>
          <w:color w:val="222222"/>
          <w:lang w:eastAsia="ru-RU"/>
        </w:rPr>
        <w:t>общеобразовательной школы</w:t>
      </w:r>
    </w:p>
    <w:p w:rsidR="00EF446D" w:rsidRPr="00F445BB" w:rsidRDefault="00EF446D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EF446D" w:rsidRDefault="00D911B5" w:rsidP="001656DA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spacing w:after="0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EF446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Общие положения</w:t>
      </w:r>
    </w:p>
    <w:p w:rsidR="00EF446D" w:rsidRPr="00EF446D" w:rsidRDefault="00EF446D" w:rsidP="001656DA">
      <w:pPr>
        <w:widowControl w:val="0"/>
        <w:shd w:val="clear" w:color="auto" w:fill="FFFFFF"/>
        <w:spacing w:after="0"/>
        <w:ind w:left="36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1. Психолого-педагогический консилиум (далее - ППк) является одной из форм вз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одействия руководящих и педагогических работников </w:t>
      </w:r>
      <w:r w:rsidR="00B43B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униципального общеобразовател</w:t>
      </w:r>
      <w:r w:rsidR="00B43B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="00B43B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ого учреждения Рождественской средней общеобразовательной школы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(далее </w:t>
      </w:r>
      <w:r w:rsidR="00B43B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МОУ Ро</w:t>
      </w:r>
      <w:r w:rsidR="00B43B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</w:t>
      </w:r>
      <w:r w:rsidR="00B43B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ственская СОШ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с целью создания оптимальных условий обучения, развития, социализ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и и адаптации обучающихся посредством психолого-педагогического сопровождени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 Задачами ППк являются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1. выявление трудностей в освоении образовательных программ, особенностей в развитии, социальной адаптации и поведении обучающихся для последующего принятия решений об организации психолого-педагогического сопровождени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2. разработка рекомендаций по организации психолого-педагогического сопров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ия обучающих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3. консультирование участников образовательных отношений по вопросам актуа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го психофизического состояния и возможностей обучающихся; содержания и оказания им психолого-педагогической помощи, создания специальных условий получения образования;</w:t>
      </w:r>
    </w:p>
    <w:p w:rsidR="00EF446D" w:rsidRPr="00CC4880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4. контроль за выполнением рекомендаций ППк.</w:t>
      </w:r>
    </w:p>
    <w:p w:rsidR="005B0E5B" w:rsidRDefault="005B0E5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2. Организация деятельности ППк</w:t>
      </w:r>
    </w:p>
    <w:p w:rsidR="00EF446D" w:rsidRPr="00357755" w:rsidRDefault="00EF446D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ППк создается на базе </w:t>
      </w:r>
      <w:r w:rsidR="00B43B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У Рождественской СОШ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казом </w:t>
      </w:r>
      <w:r w:rsidR="00B43B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а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ля организации деятельности ППк в </w:t>
      </w:r>
      <w:r w:rsidR="00B43B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У Рождественской СОШ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ются:</w:t>
      </w:r>
    </w:p>
    <w:p w:rsidR="00D911B5" w:rsidRPr="00357755" w:rsidRDefault="00774742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каз </w:t>
      </w:r>
      <w:r w:rsidR="00B43B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а школы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создании ППк с утверждением состава ППк;</w:t>
      </w:r>
    </w:p>
    <w:p w:rsidR="00D911B5" w:rsidRPr="00357755" w:rsidRDefault="00774742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ожение о ППк, утвержденное </w:t>
      </w:r>
      <w:r w:rsidR="00B43B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ом школы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2. В ППк ведется документация согласно приложению 1.</w:t>
      </w:r>
    </w:p>
    <w:p w:rsidR="00FC3659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рядок хранения и срок хранения документов ППк</w:t>
      </w:r>
      <w:r w:rsidR="00FC36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774742" w:rsidRDefault="00774742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ответственность за хранение документов (заключений, протоколов, согласий роди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й и т.д.) несет директор школы;</w:t>
      </w:r>
    </w:p>
    <w:p w:rsidR="00774742" w:rsidRDefault="00774742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хранятся документы ППк в течение всего периода обучения ребенка и в течение 10 лет после окончания им школы;</w:t>
      </w:r>
    </w:p>
    <w:p w:rsidR="00774742" w:rsidRDefault="00774742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документы находятся в кабинете руководителя ППк, в запирающемся шкафу; </w:t>
      </w:r>
    </w:p>
    <w:p w:rsidR="00FC3659" w:rsidRDefault="00774742" w:rsidP="00774742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о истечении срока хранения документы подлежат уничтожению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 Общее руководство деятельностью ППк возлагается на </w:t>
      </w:r>
      <w:r w:rsidR="00FC36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местителя директора по учебно-воспитательной работ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774742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4. Состав ППк</w:t>
      </w:r>
      <w:r w:rsidR="00D5113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ключает в себя постоянных и приглашенных членов. </w:t>
      </w:r>
    </w:p>
    <w:p w:rsidR="00774742" w:rsidRDefault="00D5113B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оянные участники: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едседатель ППк - заместитель </w:t>
      </w:r>
      <w:r w:rsidR="00FC365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ректора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огопед, 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екре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рь из числа педаго</w:t>
      </w:r>
      <w:r w:rsidR="002851E9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ческих работников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E15806" w:rsidRDefault="00D5113B" w:rsidP="00774742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глашенные: родители (законные представители) обуч</w:t>
      </w:r>
      <w:r w:rsidR="00E158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ающихся, учителя-предметники, классные руководители, психолог (по согласованию), логопед-дефектолог (по </w:t>
      </w:r>
      <w:r w:rsidR="00E1580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огласованию).</w:t>
      </w:r>
    </w:p>
    <w:p w:rsidR="00774742" w:rsidRDefault="00774742" w:rsidP="00774742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тоянные участники присутствуют на каждом заседании, участвуют в его подгот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е, последующем контроле за выполнением рекомендаций. </w:t>
      </w:r>
    </w:p>
    <w:p w:rsidR="00774742" w:rsidRPr="00357755" w:rsidRDefault="00774742" w:rsidP="00774742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глашенные члены принимают участие в ППк по необходимости</w:t>
      </w:r>
      <w:r w:rsidR="00A86F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 Представление д</w:t>
      </w:r>
      <w:r w:rsidR="00A86F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="00A86F26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й на консилиум осуществляется по инициативе классного руководителя, учителя-предметника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5. Заседания ППк проводятся под руководством Председателя ППк или лица, исп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яющего его обязанности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6. Ход заседания фиксируется в протоколе (приложение 2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токол ППк оформляется не позднее пяти рабочих дней после проведения заседания и подписывается всеми участниками заседания ППк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7. Коллегиальное решение ППк, содержащее обобщенную характеристику обучающ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ося и рекомендации по организации психолого-педагогического сопровождения, фикси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тся в заключении (приложение 3). Заключение подписывается всеми членами ППк в день проведения заседания и содержит коллегиальный вывод с соответствующими рекомен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ями, которые являются основанием для реализации психолого-педагогического сопров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ия обследованного обучающегос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егиальное заключение ППк доводится до сведения родителей (законных предс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ителей) в день проведения засед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случае несогласия родителей (законных представителей) обучающегося с коллег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ьным заключением ППк они выражают свое мнение в письменной форме в соответств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ем разделе заключения ППк, а образовательный процесс осуществляется по ранее опре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нному образовательному маршруту в соответствии с соответствующим федеральным г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дарственным образовательным стандартом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егиальное заключение ППк доводится до сведения педагогических работников, работающих с обследованным обучающимся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8. При направлении обучающегося на психолого-медико-педагогическую комиссию (далее - ПМПК)</w:t>
      </w:r>
      <w:r w:rsidR="002D14A9">
        <w:rPr>
          <w:rStyle w:val="a6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2"/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Представление ППк на обучающегося (приложение 4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426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тавление ППкна обучающегося для предоставления на ПМПК выдается роди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ям (законным представителям) под личную подпись.</w:t>
      </w:r>
    </w:p>
    <w:p w:rsidR="002D14A9" w:rsidRDefault="002D14A9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3. Режим деятельности ППк</w:t>
      </w:r>
    </w:p>
    <w:p w:rsidR="008C22D3" w:rsidRPr="00357755" w:rsidRDefault="008C22D3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Периодичность проведения заседаний ППк определяется запросом </w:t>
      </w:r>
      <w:r w:rsidR="00E15806" w:rsidRPr="00E15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У Рождес</w:t>
      </w:r>
      <w:r w:rsidR="00E15806" w:rsidRPr="00E15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</w:t>
      </w:r>
      <w:r w:rsidR="00E15806" w:rsidRPr="00E158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нской СОШ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следование и организацию комплексного сопровождения обучающихся и отражается в графике проведения заседаний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2. Заседания ППк подразделяются на плановые и внеплановые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3. Плановые заседания ППк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обучающих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4. Внеплановые заседания ППк проводятся при зачислении нового обучающегося, нуждающегося в психолого-педагогическом сопровождении; при отрицательной (поло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тельной) динамике обучения и развития обучающегося; при возникновении новых обст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ств, влияющих на обучение и развитие обучающегося в соответствии с запросами ро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й (законных представителей) обучающегося, педагогических и руководящих работников Организации; с целью решения конфликтных ситуаций и других случаях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5. При проведении ППк учитываются результаты освоения содержания образовате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ь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й программы, комплексного обследования специалистами ППк, степень социализации и адаптации обу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сновании полученных данных разрабатываются рекомендации для участников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овательных отношений по организации психолого-педагогического сопровождения об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6. Деятельность специалистов ППк осуществляется бесплатно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7. Специалисты, включенные в состав ППк, выполняют работу в рамках основного рабочего времени, составляя индивидуальный план работы в соответствии с планом засе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й ППк, а также запросами участников образовательных отношений на обследование и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ю комплексного сопровождения обучающих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пециалистам ППк за увеличение объема работ устанавливается доплата</w:t>
      </w:r>
      <w:r w:rsidR="00BF24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виде стим</w:t>
      </w:r>
      <w:r w:rsidR="00BF24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="00BF24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лирующих премий. </w:t>
      </w: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Проведение обследования</w:t>
      </w:r>
    </w:p>
    <w:p w:rsidR="008C22D3" w:rsidRPr="00357755" w:rsidRDefault="008C22D3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1. Процедура и продолжительность обследования ППк определяются исходя из задач обследования, а также возрастных, психофизических и иных индивидуальных особенностей обследуемого обучающегося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2. Обследование обучающегося специалистами ППк осуществляется по инициативе родителей (законных представителей) или сотрудников Организации с письменного согласия родителей (законных представителей) (приложение 5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3. Секретарь ППк по согласованию с председателем ППк заблаговременно информ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ует членов ППк о предстоящем заседании ППк, организует подготовку и проведение за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ния ППк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4. На период подготовки к ППк и последующей реализации рекомендаций обуч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емуся назначается ведущий специалист: учитель и/или классный руководитель, воспит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 или другой специалист. Ведущий специалист представляет обучающегося на ППк и 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ы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дит с инициативой повторных обсуждений на ППк (при необходимости)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5. По данным обследования каждым специалистом составляется заключение и раз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батываются рекоменд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заседании ППк обсуждаются результаты обследования ребенка каждым специа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ом, составляется коллегиальное заключение ППк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ППк, степени социализации и адаптации обучающегося.</w:t>
      </w:r>
    </w:p>
    <w:p w:rsidR="00AE192B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5. Содержание рекомендаций ППк по организации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психолого-педагогического сопровождения обучающихся</w:t>
      </w:r>
    </w:p>
    <w:p w:rsidR="00AE192B" w:rsidRPr="00357755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1. Рекомендации ППк по организации психолого-педагогического сопровождения обучающегося с ограниченными возможностями здоровья конкретизируют, дополняют 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мендации ПМПК и могут включать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адаптированной основной общеобразовательной программы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разработку индивидуального учебного плана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ругие условия психолого-педагогического сопровождения в рамках компетенции </w:t>
      </w:r>
      <w:r w:rsidR="00BF246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ОУ Рождественской СОШ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2. Рекомендации ППк по организации психолого-педагогического сопровождения обучающегося на основании медицинского заключения могут включать условия обучения, воспитания и развития, требующие организации обучения по индивидуальному учебному плану, учебному расписанию, медицинского сопровождения,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ый выходной день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дополнительной двигательной нагрузки в течение учебного дня / сни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ие двигательной нагрузки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дополнительных перерывов для приема пищи, лекарст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нижение объема задаваемой на дом работы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оставление услуг ассистента (помощника), оказывающего обучающимся необх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имую техническую помощь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3. Рекомендации ППк по организации психолого-педагогического сопровождения обучающегося, испытывающего трудности в освоении основных общеобразовательных п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мм, развитии и социальной адаптации</w:t>
      </w:r>
      <w:r w:rsidR="00AE192B">
        <w:rPr>
          <w:rStyle w:val="a6"/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footnoteReference w:id="3"/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гут включать в том числе: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групповых и (или) индивидуальных коррекционно-развивающих и комп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ирующих занятий с обучающим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ндивидуального учебного плана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актику асоциального (девиантного) поведения обучающегося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условия психолого-педагогического сопровождения в рамках компетенции 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анизации.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4. Рекомендации по организации психолого-педагогического сопровождения об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ающихся реализуются на основании письменного согласия родителей (законных представ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ей).</w:t>
      </w:r>
    </w:p>
    <w:p w:rsidR="00AE192B" w:rsidRDefault="00AE192B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6F26" w:rsidRDefault="00A86F2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6F26" w:rsidRDefault="00A86F2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6F26" w:rsidRDefault="00A86F2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6F26" w:rsidRDefault="00A86F2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6F26" w:rsidRDefault="00A86F2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6F26" w:rsidRDefault="00A86F2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6F26" w:rsidRDefault="00A86F2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6F26" w:rsidRDefault="00A86F26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C31493" w:rsidRPr="00875500" w:rsidRDefault="00C314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C31493" w:rsidRPr="00875500" w:rsidRDefault="00C314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C31493" w:rsidRPr="00875500" w:rsidRDefault="00C314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C31493" w:rsidRPr="00875500" w:rsidRDefault="00C314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C31493" w:rsidRPr="00875500" w:rsidRDefault="00C314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C31493" w:rsidRPr="00875500" w:rsidRDefault="00C314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CC4880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E2B5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lastRenderedPageBreak/>
        <w:t>Приложение 1</w:t>
      </w: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Документация ППк</w:t>
      </w:r>
    </w:p>
    <w:p w:rsidR="00AE192B" w:rsidRPr="00357755" w:rsidRDefault="00AE192B" w:rsidP="001656DA">
      <w:pPr>
        <w:widowControl w:val="0"/>
        <w:shd w:val="clear" w:color="auto" w:fill="FFFFFF"/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Приказ о создании ППк с утвержденным составом специалистов ППк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Положение о ППк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3. График проведения плановых заседаний ППк на учебный год;</w:t>
      </w: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4. Журнал учета заседаний ППк и обучающихся, прошедших ППк по форме:</w:t>
      </w:r>
    </w:p>
    <w:p w:rsidR="005B6426" w:rsidRDefault="005B6426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1032"/>
        <w:gridCol w:w="919"/>
        <w:gridCol w:w="4678"/>
        <w:gridCol w:w="3224"/>
      </w:tblGrid>
      <w:tr w:rsidR="00CD2D32" w:rsidRPr="00CD2D32" w:rsidTr="00CC4880">
        <w:tc>
          <w:tcPr>
            <w:tcW w:w="1032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№</w:t>
            </w:r>
          </w:p>
        </w:tc>
        <w:tc>
          <w:tcPr>
            <w:tcW w:w="919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ата</w:t>
            </w:r>
          </w:p>
        </w:tc>
        <w:tc>
          <w:tcPr>
            <w:tcW w:w="4678" w:type="dxa"/>
          </w:tcPr>
          <w:p w:rsidR="00CD2D32" w:rsidRPr="00CD2D32" w:rsidRDefault="00CD2D32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Тематика заседания</w:t>
            </w:r>
            <w:r w:rsidRPr="00CD2D32">
              <w:rPr>
                <w:rStyle w:val="a6"/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footnoteReference w:id="4"/>
            </w:r>
          </w:p>
        </w:tc>
        <w:tc>
          <w:tcPr>
            <w:tcW w:w="3224" w:type="dxa"/>
            <w:vAlign w:val="bottom"/>
          </w:tcPr>
          <w:p w:rsidR="00CD2D32" w:rsidRPr="00CD2D32" w:rsidRDefault="00CD2D32" w:rsidP="001656DA">
            <w:pPr>
              <w:widowControl w:val="0"/>
              <w:spacing w:line="276" w:lineRule="auto"/>
              <w:ind w:hanging="6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Вид консилиума (план</w:t>
            </w: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о</w:t>
            </w:r>
            <w:r w:rsidRPr="00CD2D32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вый/внеплановый)</w:t>
            </w:r>
          </w:p>
        </w:tc>
      </w:tr>
      <w:tr w:rsidR="00CD2D32" w:rsidTr="00CC4880">
        <w:tc>
          <w:tcPr>
            <w:tcW w:w="1032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224" w:type="dxa"/>
          </w:tcPr>
          <w:p w:rsidR="00CD2D32" w:rsidRDefault="00CD2D32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5B6426" w:rsidRDefault="005B6426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Журнал регистрации коллегиальных заключений психолого-педагогического конс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иума по форме:</w:t>
      </w:r>
    </w:p>
    <w:p w:rsidR="00CC4880" w:rsidRDefault="00CC4880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9889" w:type="dxa"/>
        <w:tblLook w:val="04A0"/>
      </w:tblPr>
      <w:tblGrid>
        <w:gridCol w:w="541"/>
        <w:gridCol w:w="1811"/>
        <w:gridCol w:w="1221"/>
        <w:gridCol w:w="1355"/>
        <w:gridCol w:w="1559"/>
        <w:gridCol w:w="1701"/>
        <w:gridCol w:w="1701"/>
      </w:tblGrid>
      <w:tr w:rsidR="00B11DD1" w:rsidRPr="00B11DD1" w:rsidTr="00B11DD1">
        <w:tc>
          <w:tcPr>
            <w:tcW w:w="54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№ п/п</w:t>
            </w:r>
          </w:p>
        </w:tc>
        <w:tc>
          <w:tcPr>
            <w:tcW w:w="181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ФИО обуч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ю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щегося, класс/группа</w:t>
            </w:r>
          </w:p>
        </w:tc>
        <w:tc>
          <w:tcPr>
            <w:tcW w:w="122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ата р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ж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дения</w:t>
            </w:r>
          </w:p>
        </w:tc>
        <w:tc>
          <w:tcPr>
            <w:tcW w:w="1355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Инициатор обращения</w:t>
            </w:r>
          </w:p>
        </w:tc>
        <w:tc>
          <w:tcPr>
            <w:tcW w:w="1559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Повод обр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щения в ППк</w:t>
            </w:r>
          </w:p>
        </w:tc>
        <w:tc>
          <w:tcPr>
            <w:tcW w:w="170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Коллегиальное заключение</w:t>
            </w:r>
          </w:p>
        </w:tc>
        <w:tc>
          <w:tcPr>
            <w:tcW w:w="1701" w:type="dxa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Результат 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б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Cs w:val="24"/>
                <w:lang w:eastAsia="ru-RU"/>
              </w:rPr>
              <w:t>ращения</w:t>
            </w:r>
          </w:p>
        </w:tc>
      </w:tr>
      <w:tr w:rsidR="00B11DD1" w:rsidTr="00B11DD1">
        <w:tc>
          <w:tcPr>
            <w:tcW w:w="54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81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355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1D4AC8" w:rsidRPr="001D4AC8" w:rsidRDefault="001D4AC8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  <w:gridCol w:w="6"/>
        <w:gridCol w:w="6"/>
      </w:tblGrid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ind w:firstLine="567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6. Протоколы заседания ППк;</w:t>
      </w:r>
    </w:p>
    <w:p w:rsidR="00D911B5" w:rsidRPr="0035775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7. Карта развития обучающегося, получающего психолого-педагогическое сопров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ж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, копии направлений на ПМПК, согласие родителей (законных представителей) на обс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циалистами психолого-педагогического сопровождения.Карта развития хранится у председ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я консилиума и выдается руководящим работникам ОО, педагогам и специалистам, раб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ающим с обучающимся).</w:t>
      </w:r>
    </w:p>
    <w:p w:rsidR="00D911B5" w:rsidRDefault="00D911B5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Журнал направлений обучающихся на ПМПК по форме:</w:t>
      </w:r>
    </w:p>
    <w:p w:rsidR="00B11DD1" w:rsidRDefault="00B11DD1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562"/>
        <w:gridCol w:w="1978"/>
        <w:gridCol w:w="1227"/>
        <w:gridCol w:w="1502"/>
        <w:gridCol w:w="1569"/>
        <w:gridCol w:w="3015"/>
      </w:tblGrid>
      <w:tr w:rsidR="001656DA" w:rsidRPr="00B11DD1" w:rsidTr="001656DA"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№ п/п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ФИО обучающ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гося, класс/группа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ата р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ж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д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Цель напр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в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л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ичина н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авления</w:t>
            </w: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Отметка о получении н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а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правления родителями</w:t>
            </w:r>
          </w:p>
        </w:tc>
      </w:tr>
      <w:tr w:rsidR="00B11DD1" w:rsidTr="001656DA">
        <w:trPr>
          <w:trHeight w:val="2254"/>
        </w:trPr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Default="00B11DD1" w:rsidP="001656DA">
            <w:pPr>
              <w:widowControl w:val="0"/>
              <w:spacing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Получено: далее перечень д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о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кументов, переданных родит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лям (законным представит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е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лям)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Я, ФИО родителя (законного представителя) пакет док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у</w:t>
            </w: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ментов получил(а).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«__» ____________ 20__ г.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Подпись:</w:t>
            </w:r>
          </w:p>
          <w:p w:rsidR="00B11DD1" w:rsidRPr="00B11DD1" w:rsidRDefault="00B11DD1" w:rsidP="001656DA">
            <w:pPr>
              <w:widowControl w:val="0"/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</w:pPr>
            <w:r w:rsidRPr="00B11DD1">
              <w:rPr>
                <w:rFonts w:ascii="Times New Roman" w:eastAsia="Times New Roman" w:hAnsi="Times New Roman" w:cs="Times New Roman"/>
                <w:color w:val="222222"/>
                <w:sz w:val="21"/>
                <w:szCs w:val="24"/>
                <w:lang w:eastAsia="ru-RU"/>
              </w:rPr>
              <w:t>Расшифровка: _______________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"/>
        <w:gridCol w:w="6"/>
        <w:gridCol w:w="6"/>
        <w:gridCol w:w="6"/>
        <w:gridCol w:w="6"/>
      </w:tblGrid>
      <w:tr w:rsidR="00B11DD1" w:rsidRPr="00357755" w:rsidTr="00C31493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11DD1" w:rsidRPr="00357755" w:rsidRDefault="00B11DD1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A86F26" w:rsidRPr="00357755" w:rsidTr="00C31493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6F26" w:rsidRDefault="00A86F26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A86F26" w:rsidRDefault="00A86F26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A86F26" w:rsidRDefault="00A86F26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A86F26" w:rsidRDefault="00A86F26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A86F26" w:rsidRDefault="00A86F26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A86F26" w:rsidRDefault="00A86F26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  <w:p w:rsidR="00A86F26" w:rsidRPr="00357755" w:rsidRDefault="00A86F26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6F26" w:rsidRPr="00357755" w:rsidRDefault="00A86F26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6F26" w:rsidRPr="00357755" w:rsidRDefault="00A86F26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6F26" w:rsidRPr="00357755" w:rsidRDefault="00A86F26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86F26" w:rsidRPr="00357755" w:rsidRDefault="00A86F26" w:rsidP="00C31493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C31493" w:rsidRDefault="00C31493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val="en-US" w:eastAsia="ru-RU"/>
        </w:rPr>
      </w:pPr>
      <w:bookmarkStart w:id="0" w:name="_GoBack"/>
      <w:bookmarkEnd w:id="0"/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3E2B55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2</w:t>
      </w:r>
    </w:p>
    <w:p w:rsidR="005C0CF7" w:rsidRPr="003E2B55" w:rsidRDefault="005C0CF7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пка/официальный бланк ОО</w:t>
      </w:r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-------------------------------------------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отокол заседания психолого-педагогического консилиум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именование ОО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№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от 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 20__ г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сутствовали: И.О.Фамилия (должность в ОО, роль вППк),И.О.Фамилия(мать/отец ФИО обучающегося)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вестка дня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Ход заседания ППк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шение ППк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я(характеристики,представлениянаобучающегося,результатыпродуктивной де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льности обучающегося, копии рабочих тетрадей, контрольныхи проверочных работ и др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ие необходимые материалы)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 ..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Председатель ППк 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ы ППк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гие присутствующие на заседании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D911B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A86F26" w:rsidRDefault="00A86F26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86F26" w:rsidRDefault="00A86F26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3</w:t>
      </w:r>
    </w:p>
    <w:p w:rsid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Шапка/официальный бланк ОО</w:t>
      </w:r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-------------------------------------------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ллегиальное заключение психолого-педагогического</w:t>
      </w: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C0CF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онсилиума (наименование образовательной организации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ата 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="00E6398C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_____ 20__ года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щие сведен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ФИО обучающегося:</w:t>
      </w:r>
    </w:p>
    <w:p w:rsidR="00D911B5" w:rsidRPr="00357755" w:rsidRDefault="000324F8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та рождения обучающегося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ласс/группа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зовательная программа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чина направления на ППк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ллегиальное заключение ППк</w:t>
      </w:r>
    </w:p>
    <w:p w:rsidR="005C0CF7" w:rsidRPr="00357755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637"/>
      </w:tblGrid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0324F8" w:rsidP="001656DA">
            <w:pPr>
              <w:widowControl w:val="0"/>
              <w:spacing w:after="0"/>
              <w:jc w:val="both"/>
              <w:textAlignment w:val="baseline"/>
              <w:divId w:val="1526095853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В</w:t>
            </w:r>
            <w:r w:rsidR="00D911B5"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ыводы об имеющихся у ребенка трудностях (без указания диагноза) в развитии, обучении, адаптации (исходя из актуального запроса) и о мерах, необходимых для разрешения этих трудностей, включая определение видов, сроков оказания психолого-медико-педагогической помощи</w:t>
            </w:r>
            <w:r w:rsidR="005C0CF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)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педагогам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5775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комендации родителям</w:t>
            </w:r>
          </w:p>
        </w:tc>
      </w:tr>
      <w:tr w:rsidR="00D911B5" w:rsidRPr="00357755" w:rsidTr="00D911B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D911B5" w:rsidRPr="00357755" w:rsidRDefault="00D911B5" w:rsidP="001656DA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:(планыкоррекционно-развивающейработы,индивидуальныйобразовательный маршрут и другие необходимые материалы)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седатель ППк 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Члены ППк: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.О.Фамили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>С решением ознакомлен(а) _____________/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</w:t>
      </w:r>
    </w:p>
    <w:p w:rsidR="00D911B5" w:rsidRP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н (на) _____________/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5C0CF7" w:rsidRDefault="005C0CF7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 решением согласен(на) частично, не согласен(на) с пунктами: 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/______________________________________________________</w:t>
      </w:r>
      <w:r w:rsidR="005C0CF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</w:t>
      </w:r>
    </w:p>
    <w:p w:rsidR="00D911B5" w:rsidRPr="005C0CF7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C0CF7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 и ФИО (полностью) родителя (законного представителя)</w:t>
      </w:r>
    </w:p>
    <w:p w:rsidR="005C0CF7" w:rsidRDefault="005C0CF7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иложение 4</w:t>
      </w:r>
    </w:p>
    <w:p w:rsidR="00576338" w:rsidRPr="00357755" w:rsidRDefault="00576338" w:rsidP="001656DA">
      <w:pPr>
        <w:widowControl w:val="0"/>
        <w:shd w:val="clear" w:color="auto" w:fill="FFFFFF"/>
        <w:spacing w:after="0"/>
        <w:jc w:val="right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редставление психолого-педагогического консилиума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наобучающегося для предоставления на ПМПК</w:t>
      </w:r>
      <w:r w:rsidRPr="00357755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(ФИО, дата рождения, группа/класс)</w:t>
      </w:r>
    </w:p>
    <w:p w:rsidR="00576338" w:rsidRPr="00357755" w:rsidRDefault="00576338" w:rsidP="001656DA">
      <w:pPr>
        <w:widowControl w:val="0"/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щие сведения: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Дата поступления в образовательную организацию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грамма обучения (полное наименование)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а организации образования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е/классе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бинированной направленности, компенсирующей направленности, общер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вающая, присмотра и ухода, кратковременного пребывания, Лекотека и др.);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851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образовательный, отдельный для обучающихся с ...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му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семейного образования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форма реализации образовательных программ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именением дистанционных технологий</w:t>
      </w:r>
    </w:p>
    <w:p w:rsidR="004A230D" w:rsidRPr="004A230D" w:rsidRDefault="004A230D" w:rsidP="001656DA">
      <w:pPr>
        <w:widowControl w:val="0"/>
        <w:shd w:val="clear" w:color="auto" w:fill="FFFFFF"/>
        <w:tabs>
          <w:tab w:val="left" w:pos="709"/>
        </w:tabs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Факты, способные повлиять на поведение и успеваемость ребенка (в образовател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организации)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реход из одной образовательной организации в другую образовательную организ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ию (причины)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вод в состав другого класса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мена учителя начальных классов (однократная, повторная)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жличностные конфликты в среде сверстников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нфликт семьи с образовательной организацией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ение на основе индивидуального учебного плана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домное обучение, повторное обучение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личие частых, хронических заболеваний или пропусков учебных занятий и др.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став семь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числить, с кем проживает ребенок - родственные отношения и количество детей/взрослых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Трудности, переживаемые в семье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материальные, хроническая психотравматиз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ия, особо отмечается наличие жестокого отношения к ребенку, факт проживания совм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стно с ребенком родственников с асоциальным или антисоциальным поведением, психич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кими расстройствами - в том числе братья/сестры с нарушениями развития, а также п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е всего занимающихся ребенком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формация об условиях и результатах образования ребенка в образовател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й организации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Краткая характеристика познавательного, речевого, двигательного, коммуникативно-личностного развития ребенка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омент поступления в образовательную организацию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ственно в соотношении с возрастными нормами развития (значительно отставало, о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авало, неравномерно отставало, частично опережало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Краткая характеристика познавательного, речевого, двигательного, коммуникативно-личностного развития ребенка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 момент подготовки характеристики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ачественно в соотношении с возрастными нормами развития (значительно отст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т, отстает, неравномерно отстает, частично опережает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инамика (показатели) познавательного, речевого, двигательного, коммуникативно-личностного развития (по каждой из перечисленных линий)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айне незначительная, незн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ительная, неравномерная, достаточная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инамика (показатели) деятельности (практической, игровой, продуктивной) за п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од нахождения в образовательной организации 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ля обучающихся с умственной отстал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ью (интеллектуальными нарушениями))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Динамика освоения программного материала: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, по которой обучается ребенок (авторы или название ОП/АОП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5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объема знаний, умений и навыков требованиям программы или, для обучающегося по программе дошкольного образования: достижение целевых ориентиров (в соответствии с годом обучения) или, для обучающегося по программе основного, среднего, профессионального образования: достижение образовательных результатов в соответствии с годом обучения в отдельных образовательных областях: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ктически отсутствует, крайне незначительна, невысокая, неравномерная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Особенности, влияющие на результативность обучения: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к обучению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фактически не проявляется, недостаточная, нестабильная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зитивность в отношениях с педагогами в учебной деятельност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 критику об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ется, дает аффективную вспышку протеста, прекращает деятельность, фактически не реагирует, др.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деятельност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худшается, остается без изменений, снижается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A230D" w:rsidRPr="001F6944" w:rsidRDefault="004A230D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ая напряженность при необходимости публичного ответа, контрольной работы и пр.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окая, неравномерная, нестабильная, не выявляется)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4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щаемость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ысокая, с очевидным снижением качества деятельности и пр., ум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нная, незначительная) и др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тношение семьи к трудностям ребенка (от игнорирования до готовности к сотру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у), наличие других родственников или близких людей, пытающихся оказать п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ку, факты дополнительных (оплачиваемых родителями) занятий с ребенком (занятия с логопедом, дефектологом, психологом, репетиторство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олучаемая коррекционно-развивающая, психолого-педагогическая помощь (к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изировать); (занятия с логопедом, дефектологом, психологом, учителем начальных кла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 - указать длительность, т.е. когда начались/закончились занятия), регулярность посещ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этих занятий, выполнение домашних заданий этих специалистов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9. Характеристики взросления 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ля подростков, а также обучающихся с девиантным (общественно-опасным) поведением)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бби, увлечения, интересы (перечислить, отразить их значимость для обучающег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я, ситуативность или постоянство пристрастий, возможно нал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е травмирующих переж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й – 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запретили родители, исключили из секции, перестал заниматься из-за н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ки средств и т.п.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занятости во внеучебное время (имеет ли круг обязанностей, как относится к их выполнению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учебе (наличие предпочитаемых предметов, любимых учителей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педагогическим воздействиям (описать воздействия и реакцию на них); характер общения со сверстниками, одноклассниками (отвергаемый или оттесненный, из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ованный по собственному желанию, неформальный лидер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общения со сверстниками в системе ценностей обучающегося (приор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тная, второстепенная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ость виртуального общения в системе ценностей обучающегося (сколько времени по его собственному мнению проводит в социальных сетях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ритически оценивать поступки свои и окружающих, в том числе ант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е проявления (не сформирована, сформирована недостаточно, сф</w:t>
      </w:r>
      <w:r w:rsidR="001F694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а «на словах»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ознание (самооценка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ность к молодежной субкультуре(ам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сихосексуального развития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убеждения (не актуализирует, навязывает другим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я с семьей (описание известных педагогам фактов: кого слушается, к кому привязан, либо эмоциональная связь с семьей ухудшена/утрачена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е планы и профессиональные намерения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еденческие девиации </w:t>
      </w:r>
      <w:r w:rsidR="00541D4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(д</w:t>
      </w:r>
      <w:r w:rsidRPr="004A230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я подростков, а также обучающихся с девиантным (общественно-опасным) поведением).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амовольных уходов из дома, бродяжничество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агрессии (физической и/или вербальной) по отношению к другим (либо к животным), склонность к насилию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позиционные установки (спорит, отказывается) либо негативизм (делает наоб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т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курению, алкоголю, наркотикам, другим психоактивным веществам (пробы, регулярное употребление, интерес, стремление, зависимос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вернословие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я злости и/или ненависти к окружающим (конкретизирова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компьютерным играм (равнодушен, интерес, зависимость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ная внушаемость (влияние авторитетов, влияние дисфункциональных групп сверстников, подверженность влиянию моды, средств массовой информации и пр.);</w:t>
      </w:r>
    </w:p>
    <w:p w:rsidR="004A230D" w:rsidRPr="004A230D" w:rsidRDefault="004A230D" w:rsidP="001656DA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задаптивные черты личности (конкретизировать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нформация о проведении индивидуальной профилактической работы (конкрет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ировать)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Общий вывод о необходимости 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очнения, изменения, подтверждения образов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4A23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.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_______»___________________20_____г.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председателя ППк. </w:t>
      </w:r>
    </w:p>
    <w:p w:rsid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бразовательной организации.</w:t>
      </w:r>
    </w:p>
    <w:p w:rsidR="00541D41" w:rsidRPr="004A230D" w:rsidRDefault="00541D41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: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ля обучающегося по АОП - указать коррекционно-развивающие курсы, динамику в коррекции нарушений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ложением к Представлению для школьников является табель успеваемости, зав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ый личной подписью руководителя образовательной организации (уполномоченного лица), печатью образовательной организации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едставление заверяется личной подписью руководителя образовательной орган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и (уполномоченного лица), печатью образовательной организации;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дставление может быть дополнено исходя из индивидуальных особенностей об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гося.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отсутствие в образовательной организации психолого-педагогического консили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ма, Представление готовится педагогом или специалистом психолого-педагогического пр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A230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я, в динамике наблюдающим ребенка (воспитатель/учитель начальных классов/классный руководитель/мастер производственного обучения/тьютор/психолог/дефектолог).</w:t>
      </w:r>
    </w:p>
    <w:p w:rsidR="004A230D" w:rsidRDefault="004A230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Default="00D911B5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  <w:t>Приложение 5</w:t>
      </w:r>
    </w:p>
    <w:p w:rsidR="004A230D" w:rsidRPr="004A230D" w:rsidRDefault="004A230D" w:rsidP="001656DA">
      <w:pPr>
        <w:widowControl w:val="0"/>
        <w:shd w:val="clear" w:color="auto" w:fill="FFFFFF"/>
        <w:spacing w:after="0"/>
        <w:jc w:val="right"/>
        <w:textAlignment w:val="baseline"/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u-RU"/>
        </w:rPr>
      </w:pPr>
    </w:p>
    <w:p w:rsidR="00D911B5" w:rsidRPr="004A230D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Согласие родителей (законных представителей) обучающегос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4A230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а проведение психолого-педагогическогообследованияспециалистамиППк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, 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ФИО родителя (законного представителя) обучающегося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омер, серия паспорта, когда и кем выдан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являясь родителем (законным представителем) 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</w:t>
      </w:r>
    </w:p>
    <w:p w:rsidR="00D911B5" w:rsidRPr="00541D41" w:rsidRDefault="00541D41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нужное подчеркнуть)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911B5" w:rsidRPr="00541D41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</w:pPr>
      <w:r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ФИО, класс/группа, в котором/ой обучается обучающийся, дата (дд.мм.гг.)рождения)</w:t>
      </w:r>
    </w:p>
    <w:p w:rsidR="00D911B5" w:rsidRPr="00541D41" w:rsidRDefault="00541D41" w:rsidP="001656DA">
      <w:pPr>
        <w:widowControl w:val="0"/>
        <w:shd w:val="clear" w:color="auto" w:fill="FFFFFF"/>
        <w:tabs>
          <w:tab w:val="left" w:pos="708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ab/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ражаю согласие на проведение психолого-педагогического обследования.</w:t>
      </w:r>
    </w:p>
    <w:p w:rsidR="00D911B5" w:rsidRPr="00357755" w:rsidRDefault="00D911B5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911B5" w:rsidRPr="00357755" w:rsidRDefault="00E6398C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«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</w:t>
      </w:r>
      <w:r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»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________ 20__ г./___________/______________________________________</w:t>
      </w:r>
      <w:r w:rsidR="00541D4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_____</w:t>
      </w:r>
      <w:r w:rsidR="00D911B5" w:rsidRPr="0035775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___</w:t>
      </w:r>
    </w:p>
    <w:p w:rsidR="00DF1EF9" w:rsidRPr="00357755" w:rsidRDefault="00541D41" w:rsidP="001656DA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подпись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ab/>
      </w:r>
      <w:r w:rsidR="00D911B5" w:rsidRPr="00541D4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  <w:lang w:eastAsia="ru-RU"/>
        </w:rPr>
        <w:t>(расшифровка подписи)</w:t>
      </w:r>
    </w:p>
    <w:sectPr w:rsidR="00DF1EF9" w:rsidRPr="00357755" w:rsidSect="00E6398C">
      <w:footerReference w:type="even" r:id="rId8"/>
      <w:footerReference w:type="default" r:id="rId9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F61" w:rsidRDefault="000D3F61" w:rsidP="002D14A9">
      <w:pPr>
        <w:spacing w:after="0" w:line="240" w:lineRule="auto"/>
      </w:pPr>
      <w:r>
        <w:separator/>
      </w:r>
    </w:p>
  </w:endnote>
  <w:endnote w:type="continuationSeparator" w:id="1">
    <w:p w:rsidR="000D3F61" w:rsidRDefault="000D3F61" w:rsidP="002D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986901860"/>
      <w:docPartObj>
        <w:docPartGallery w:val="Page Numbers (Bottom of Page)"/>
        <w:docPartUnique/>
      </w:docPartObj>
    </w:sdtPr>
    <w:sdtContent>
      <w:p w:rsidR="00B43B94" w:rsidRDefault="00281508" w:rsidP="00B43B94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B43B94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B43B94" w:rsidRDefault="00B43B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9"/>
      </w:rPr>
      <w:id w:val="1889227698"/>
      <w:docPartObj>
        <w:docPartGallery w:val="Page Numbers (Bottom of Page)"/>
        <w:docPartUnique/>
      </w:docPartObj>
    </w:sdtPr>
    <w:sdtContent>
      <w:p w:rsidR="00B43B94" w:rsidRDefault="00281508" w:rsidP="00B43B94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 w:rsidR="00B43B94"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12421"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:rsidR="00B43B94" w:rsidRDefault="00B43B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F61" w:rsidRDefault="000D3F61" w:rsidP="002D14A9">
      <w:pPr>
        <w:spacing w:after="0" w:line="240" w:lineRule="auto"/>
      </w:pPr>
      <w:r>
        <w:separator/>
      </w:r>
    </w:p>
  </w:footnote>
  <w:footnote w:type="continuationSeparator" w:id="1">
    <w:p w:rsidR="000D3F61" w:rsidRDefault="000D3F61" w:rsidP="002D14A9">
      <w:pPr>
        <w:spacing w:after="0" w:line="240" w:lineRule="auto"/>
      </w:pPr>
      <w:r>
        <w:continuationSeparator/>
      </w:r>
    </w:p>
  </w:footnote>
  <w:footnote w:id="2">
    <w:p w:rsidR="00B43B94" w:rsidRPr="00DD4076" w:rsidRDefault="00B43B94" w:rsidP="00DD4076">
      <w:pPr>
        <w:shd w:val="clear" w:color="auto" w:fill="FFFFFF"/>
        <w:tabs>
          <w:tab w:val="left" w:pos="42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</w:pPr>
      <w:r w:rsidRPr="00DD4076">
        <w:rPr>
          <w:rStyle w:val="a6"/>
          <w:sz w:val="21"/>
        </w:rPr>
        <w:footnoteRef/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bdr w:val="none" w:sz="0" w:space="0" w:color="auto" w:frame="1"/>
          <w:lang w:eastAsia="ru-RU"/>
        </w:rPr>
        <w:t>Приказ Министерства образования и науки Российской Федерации от 20 сентября 2013 г. №1082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  <w:t> «Об у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  <w:t>т</w:t>
      </w:r>
      <w:r w:rsidRPr="00DD4076">
        <w:rPr>
          <w:rFonts w:ascii="Times New Roman" w:eastAsia="Times New Roman" w:hAnsi="Times New Roman" w:cs="Times New Roman"/>
          <w:color w:val="000000" w:themeColor="text1"/>
          <w:sz w:val="21"/>
          <w:szCs w:val="24"/>
          <w:lang w:eastAsia="ru-RU"/>
        </w:rPr>
        <w:t>верждении Положения о психолого-медико-педагогической комиссии».</w:t>
      </w:r>
    </w:p>
    <w:p w:rsidR="00B43B94" w:rsidRDefault="00B43B94">
      <w:pPr>
        <w:pStyle w:val="a4"/>
      </w:pPr>
    </w:p>
  </w:footnote>
  <w:footnote w:id="3">
    <w:p w:rsidR="00B43B94" w:rsidRPr="00CC4880" w:rsidRDefault="00B43B94" w:rsidP="00AE192B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  <w:r w:rsidRPr="00CC4880">
        <w:rPr>
          <w:rStyle w:val="a6"/>
          <w:sz w:val="18"/>
          <w:szCs w:val="20"/>
        </w:rPr>
        <w:footnoteRef/>
      </w:r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Федеральный </w:t>
      </w:r>
      <w:hyperlink r:id="rId1" w:history="1">
        <w:r w:rsidRPr="00CC4880">
          <w:rPr>
            <w:rFonts w:ascii="Times New Roman" w:eastAsia="Times New Roman" w:hAnsi="Times New Roman" w:cs="Times New Roman"/>
            <w:color w:val="000000" w:themeColor="text1"/>
            <w:sz w:val="18"/>
            <w:szCs w:val="20"/>
            <w:bdr w:val="none" w:sz="0" w:space="0" w:color="auto" w:frame="1"/>
            <w:lang w:eastAsia="ru-RU"/>
          </w:rPr>
          <w:t>закон от 29 декабря 2012 г. № 273-ФЗ</w:t>
        </w:r>
      </w:hyperlink>
      <w:r w:rsidRPr="00CC4880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eastAsia="ru-RU"/>
        </w:rPr>
        <w:t> »Об образовании в Российской Федерации», статья 42.</w:t>
      </w:r>
    </w:p>
  </w:footnote>
  <w:footnote w:id="4">
    <w:p w:rsidR="00B43B94" w:rsidRPr="00CC4880" w:rsidRDefault="00B43B94" w:rsidP="00CD2D3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</w:pPr>
      <w:r w:rsidRPr="00CC4880">
        <w:rPr>
          <w:rStyle w:val="a6"/>
          <w:sz w:val="18"/>
          <w:szCs w:val="20"/>
        </w:rPr>
        <w:footnoteRef/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- утверждение плана работы ППк; утверждение плана мероприятий по выявлению обучающихся с особыми образовател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ь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ными потребностями; проведение комплексного обследования обучающегося; обсуждение результатов комплексного о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б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следования; обсуждение результатов образовательной, воспитательной и коррекционной работы с обучающимся; зачисл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е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ние обучающихся на коррекционные занятия; направление обучающихся в ПМПК; составление и утверждение индивид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у</w:t>
      </w:r>
      <w:r w:rsidRPr="00CC4880">
        <w:rPr>
          <w:rFonts w:ascii="Times New Roman" w:eastAsia="Times New Roman" w:hAnsi="Times New Roman" w:cs="Times New Roman"/>
          <w:color w:val="222222"/>
          <w:sz w:val="18"/>
          <w:szCs w:val="20"/>
          <w:lang w:eastAsia="ru-RU"/>
        </w:rPr>
        <w:t>альных образовательных маршрутов (по форме определяемой образовательной организацией); экспертиза адаптированных основных образовательных программ ОО; оценка эффективности и анализ результатов коррекционно-развивающей работы с обучающимися и другие варианты тематик.</w:t>
      </w:r>
    </w:p>
    <w:p w:rsidR="00B43B94" w:rsidRDefault="00B43B94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B0D"/>
    <w:multiLevelType w:val="hybridMultilevel"/>
    <w:tmpl w:val="116A771C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E3EDD"/>
    <w:multiLevelType w:val="hybridMultilevel"/>
    <w:tmpl w:val="C7E096EE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170E1"/>
    <w:multiLevelType w:val="hybridMultilevel"/>
    <w:tmpl w:val="7E0C3414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3D76E2"/>
    <w:multiLevelType w:val="hybridMultilevel"/>
    <w:tmpl w:val="0C94C44A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26F0C"/>
    <w:multiLevelType w:val="hybridMultilevel"/>
    <w:tmpl w:val="EF0EA180"/>
    <w:lvl w:ilvl="0" w:tplc="331296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B694D71"/>
    <w:multiLevelType w:val="hybridMultilevel"/>
    <w:tmpl w:val="014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F736B"/>
    <w:multiLevelType w:val="hybridMultilevel"/>
    <w:tmpl w:val="4A925AD8"/>
    <w:lvl w:ilvl="0" w:tplc="331296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A91"/>
    <w:rsid w:val="000324F8"/>
    <w:rsid w:val="000630FC"/>
    <w:rsid w:val="00082441"/>
    <w:rsid w:val="000C01B6"/>
    <w:rsid w:val="000D3F61"/>
    <w:rsid w:val="001656DA"/>
    <w:rsid w:val="00194A91"/>
    <w:rsid w:val="00195DE3"/>
    <w:rsid w:val="001A5C87"/>
    <w:rsid w:val="001D4AC8"/>
    <w:rsid w:val="001F6944"/>
    <w:rsid w:val="00281508"/>
    <w:rsid w:val="0028479A"/>
    <w:rsid w:val="002851E9"/>
    <w:rsid w:val="002D14A9"/>
    <w:rsid w:val="00357755"/>
    <w:rsid w:val="003B4D2D"/>
    <w:rsid w:val="003E2B55"/>
    <w:rsid w:val="004A230D"/>
    <w:rsid w:val="00512421"/>
    <w:rsid w:val="00541D41"/>
    <w:rsid w:val="0055415C"/>
    <w:rsid w:val="005707BC"/>
    <w:rsid w:val="005753FD"/>
    <w:rsid w:val="00576338"/>
    <w:rsid w:val="005B0E5B"/>
    <w:rsid w:val="005B6426"/>
    <w:rsid w:val="005C0CF7"/>
    <w:rsid w:val="006D418B"/>
    <w:rsid w:val="00774742"/>
    <w:rsid w:val="00817D73"/>
    <w:rsid w:val="00875500"/>
    <w:rsid w:val="00893952"/>
    <w:rsid w:val="008B1593"/>
    <w:rsid w:val="008C22D3"/>
    <w:rsid w:val="009363B5"/>
    <w:rsid w:val="00A86F26"/>
    <w:rsid w:val="00AC7498"/>
    <w:rsid w:val="00AE192B"/>
    <w:rsid w:val="00B11DD1"/>
    <w:rsid w:val="00B43B94"/>
    <w:rsid w:val="00BB5B05"/>
    <w:rsid w:val="00BF2460"/>
    <w:rsid w:val="00C31493"/>
    <w:rsid w:val="00C3778C"/>
    <w:rsid w:val="00CC4880"/>
    <w:rsid w:val="00CD2D32"/>
    <w:rsid w:val="00D5113B"/>
    <w:rsid w:val="00D911B5"/>
    <w:rsid w:val="00DD4076"/>
    <w:rsid w:val="00DF1EF9"/>
    <w:rsid w:val="00E15806"/>
    <w:rsid w:val="00E179DA"/>
    <w:rsid w:val="00E41BD3"/>
    <w:rsid w:val="00E6398C"/>
    <w:rsid w:val="00EF446D"/>
    <w:rsid w:val="00F445BB"/>
    <w:rsid w:val="00FC2778"/>
    <w:rsid w:val="00FC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14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14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4A9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284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79A"/>
  </w:style>
  <w:style w:type="character" w:styleId="a9">
    <w:name w:val="page number"/>
    <w:basedOn w:val="a0"/>
    <w:uiPriority w:val="99"/>
    <w:semiHidden/>
    <w:unhideWhenUsed/>
    <w:rsid w:val="0028479A"/>
  </w:style>
  <w:style w:type="table" w:styleId="aa">
    <w:name w:val="Table Grid"/>
    <w:basedOn w:val="a1"/>
    <w:uiPriority w:val="59"/>
    <w:unhideWhenUsed/>
    <w:rsid w:val="005B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B1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B15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D14A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14A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14A9"/>
    <w:rPr>
      <w:vertAlign w:val="superscript"/>
    </w:rPr>
  </w:style>
  <w:style w:type="paragraph" w:styleId="a7">
    <w:name w:val="footer"/>
    <w:basedOn w:val="a"/>
    <w:link w:val="a8"/>
    <w:uiPriority w:val="99"/>
    <w:unhideWhenUsed/>
    <w:rsid w:val="002847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479A"/>
  </w:style>
  <w:style w:type="character" w:styleId="a9">
    <w:name w:val="page number"/>
    <w:basedOn w:val="a0"/>
    <w:uiPriority w:val="99"/>
    <w:semiHidden/>
    <w:unhideWhenUsed/>
    <w:rsid w:val="0028479A"/>
  </w:style>
  <w:style w:type="table" w:styleId="aa">
    <w:name w:val="Table Grid"/>
    <w:basedOn w:val="a1"/>
    <w:uiPriority w:val="59"/>
    <w:unhideWhenUsed/>
    <w:rsid w:val="005B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laws.ru/laws/Federalnyy-zakon-ot-29.12.2012-N-273-F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C6800-A0B8-4925-A3EA-AB9DFC6E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</dc:creator>
  <cp:lastModifiedBy>ученик</cp:lastModifiedBy>
  <cp:revision>11</cp:revision>
  <dcterms:created xsi:type="dcterms:W3CDTF">2019-11-27T08:16:00Z</dcterms:created>
  <dcterms:modified xsi:type="dcterms:W3CDTF">2020-05-22T11:21:00Z</dcterms:modified>
</cp:coreProperties>
</file>